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F9" w:rsidRPr="00173D70" w:rsidRDefault="008465CA" w:rsidP="0017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3D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F612C">
        <w:rPr>
          <w:rFonts w:ascii="Times New Roman" w:hAnsi="Times New Roman" w:cs="Times New Roman"/>
        </w:rPr>
        <w:t xml:space="preserve">                       </w:t>
      </w:r>
      <w:proofErr w:type="gramStart"/>
      <w:r w:rsidR="003F612C">
        <w:rPr>
          <w:rFonts w:ascii="Times New Roman" w:hAnsi="Times New Roman" w:cs="Times New Roman"/>
        </w:rPr>
        <w:t>УТВЕРЖДЕН</w:t>
      </w:r>
      <w:proofErr w:type="gramEnd"/>
      <w:r w:rsidRPr="00173D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3F612C">
        <w:rPr>
          <w:rFonts w:ascii="Times New Roman" w:hAnsi="Times New Roman" w:cs="Times New Roman"/>
        </w:rPr>
        <w:t>распоряжением</w:t>
      </w:r>
      <w:r w:rsidRPr="00173D70">
        <w:rPr>
          <w:rFonts w:ascii="Times New Roman" w:hAnsi="Times New Roman" w:cs="Times New Roman"/>
        </w:rPr>
        <w:t xml:space="preserve"> контрольно – счетной палаты                                                                                                                                                                          Первомайского района Алтайского края                                                                                                                                                                         </w:t>
      </w:r>
      <w:r w:rsidRPr="003F612C">
        <w:rPr>
          <w:rFonts w:ascii="Times New Roman" w:hAnsi="Times New Roman" w:cs="Times New Roman"/>
        </w:rPr>
        <w:t>«</w:t>
      </w:r>
      <w:r w:rsidR="003F612C" w:rsidRPr="003F612C">
        <w:rPr>
          <w:rFonts w:ascii="Times New Roman" w:hAnsi="Times New Roman" w:cs="Times New Roman"/>
        </w:rPr>
        <w:t xml:space="preserve">   29   </w:t>
      </w:r>
      <w:r w:rsidRPr="003F612C">
        <w:rPr>
          <w:rFonts w:ascii="Times New Roman" w:hAnsi="Times New Roman" w:cs="Times New Roman"/>
        </w:rPr>
        <w:t>»</w:t>
      </w:r>
      <w:r w:rsidR="003F612C" w:rsidRPr="003F612C">
        <w:rPr>
          <w:rFonts w:ascii="Times New Roman" w:hAnsi="Times New Roman" w:cs="Times New Roman"/>
        </w:rPr>
        <w:t xml:space="preserve">      декабря    </w:t>
      </w:r>
      <w:r w:rsidRPr="003F612C">
        <w:rPr>
          <w:rFonts w:ascii="Times New Roman" w:hAnsi="Times New Roman" w:cs="Times New Roman"/>
        </w:rPr>
        <w:t>20</w:t>
      </w:r>
      <w:r w:rsidR="000D137B" w:rsidRPr="003F612C">
        <w:rPr>
          <w:rFonts w:ascii="Times New Roman" w:hAnsi="Times New Roman" w:cs="Times New Roman"/>
        </w:rPr>
        <w:t>20</w:t>
      </w:r>
      <w:r w:rsidR="006C4232" w:rsidRPr="003F612C">
        <w:rPr>
          <w:rFonts w:ascii="Times New Roman" w:hAnsi="Times New Roman" w:cs="Times New Roman"/>
        </w:rPr>
        <w:t xml:space="preserve"> </w:t>
      </w:r>
      <w:r w:rsidRPr="003F612C">
        <w:rPr>
          <w:rFonts w:ascii="Times New Roman" w:hAnsi="Times New Roman" w:cs="Times New Roman"/>
        </w:rPr>
        <w:t>года</w:t>
      </w:r>
      <w:r w:rsidR="003F612C" w:rsidRPr="003F612C">
        <w:rPr>
          <w:rFonts w:ascii="Times New Roman" w:hAnsi="Times New Roman" w:cs="Times New Roman"/>
        </w:rPr>
        <w:t xml:space="preserve">  №    2     </w:t>
      </w:r>
      <w:r w:rsidR="00523668" w:rsidRPr="003F612C">
        <w:rPr>
          <w:rFonts w:ascii="Times New Roman" w:hAnsi="Times New Roman" w:cs="Times New Roman"/>
        </w:rPr>
        <w:t xml:space="preserve">                                                            </w:t>
      </w:r>
    </w:p>
    <w:p w:rsidR="00523668" w:rsidRPr="00173D70" w:rsidRDefault="00523668" w:rsidP="0017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3D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</w:p>
    <w:p w:rsidR="008465CA" w:rsidRPr="00173D70" w:rsidRDefault="008465CA" w:rsidP="00173D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65CA" w:rsidRPr="00161441" w:rsidRDefault="008465CA" w:rsidP="008465CA">
      <w:pPr>
        <w:spacing w:after="0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ПЛАН</w:t>
      </w:r>
    </w:p>
    <w:p w:rsidR="008465CA" w:rsidRPr="00161441" w:rsidRDefault="008465CA" w:rsidP="008465CA">
      <w:pPr>
        <w:spacing w:after="0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работы контрольно-счетной палаты Первомайского района</w:t>
      </w:r>
    </w:p>
    <w:p w:rsidR="008465CA" w:rsidRPr="00161441" w:rsidRDefault="008465CA" w:rsidP="008465CA">
      <w:pPr>
        <w:spacing w:after="0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на 20</w:t>
      </w:r>
      <w:r w:rsidR="006C4232" w:rsidRPr="00161441">
        <w:rPr>
          <w:rFonts w:ascii="Times New Roman" w:hAnsi="Times New Roman" w:cs="Times New Roman"/>
          <w:b/>
        </w:rPr>
        <w:t>2</w:t>
      </w:r>
      <w:r w:rsidR="000D137B">
        <w:rPr>
          <w:rFonts w:ascii="Times New Roman" w:hAnsi="Times New Roman" w:cs="Times New Roman"/>
          <w:b/>
        </w:rPr>
        <w:t xml:space="preserve">1 </w:t>
      </w:r>
      <w:r w:rsidRPr="00161441">
        <w:rPr>
          <w:rFonts w:ascii="Times New Roman" w:hAnsi="Times New Roman" w:cs="Times New Roman"/>
          <w:b/>
        </w:rPr>
        <w:t>год</w:t>
      </w:r>
    </w:p>
    <w:p w:rsidR="008465CA" w:rsidRPr="00161441" w:rsidRDefault="008465CA" w:rsidP="008465C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0577" w:type="dxa"/>
        <w:jc w:val="center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969"/>
        <w:gridCol w:w="1651"/>
        <w:gridCol w:w="1704"/>
        <w:gridCol w:w="2660"/>
      </w:tblGrid>
      <w:tr w:rsidR="00173D70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8465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14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14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84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84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8465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Ответственное</w:t>
            </w:r>
          </w:p>
          <w:p w:rsidR="008465CA" w:rsidRPr="00161441" w:rsidRDefault="008465CA" w:rsidP="008465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лиц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8465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Основание для включения в план работы</w:t>
            </w:r>
          </w:p>
        </w:tc>
      </w:tr>
      <w:tr w:rsidR="008465CA" w:rsidRPr="00161441" w:rsidTr="00B13AC6">
        <w:trPr>
          <w:trHeight w:val="4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8465CA" w:rsidP="007C36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7C362D">
            <w:pPr>
              <w:pStyle w:val="a3"/>
              <w:numPr>
                <w:ilvl w:val="0"/>
                <w:numId w:val="2"/>
              </w:numPr>
              <w:spacing w:after="0"/>
              <w:ind w:left="998" w:hanging="283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Предварительный контроль</w:t>
            </w:r>
          </w:p>
        </w:tc>
      </w:tr>
      <w:tr w:rsidR="00173D70" w:rsidRPr="00161441" w:rsidTr="00B13AC6">
        <w:trPr>
          <w:trHeight w:val="84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740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дготовка экспертного заключения на проект реше</w:t>
            </w:r>
            <w:r w:rsidR="006C4232" w:rsidRPr="00161441">
              <w:rPr>
                <w:rFonts w:ascii="Times New Roman" w:hAnsi="Times New Roman" w:cs="Times New Roman"/>
              </w:rPr>
              <w:t>ния  «О районном бюджете на 202</w:t>
            </w:r>
            <w:r w:rsidR="00740D24">
              <w:rPr>
                <w:rFonts w:ascii="Times New Roman" w:hAnsi="Times New Roman" w:cs="Times New Roman"/>
              </w:rPr>
              <w:t>2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  <w:r w:rsidR="00740D24">
              <w:rPr>
                <w:rFonts w:ascii="Times New Roman" w:hAnsi="Times New Roman" w:cs="Times New Roman"/>
              </w:rPr>
              <w:t xml:space="preserve"> и плановый период 2023 и 2024 года</w:t>
            </w:r>
            <w:r w:rsidRPr="001614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8465CA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.2 ч. 2 ст.9  Закона 6-ФЗ, ч. 1 ст. 157 БК РФ</w:t>
            </w:r>
          </w:p>
        </w:tc>
      </w:tr>
      <w:tr w:rsidR="00173D70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CA" w:rsidRPr="00161441" w:rsidRDefault="008465CA" w:rsidP="00E85A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на проект решения «О бюджете поселения </w:t>
            </w:r>
            <w:r w:rsidR="00740D24" w:rsidRPr="00740D24">
              <w:rPr>
                <w:rFonts w:ascii="Times New Roman" w:hAnsi="Times New Roman" w:cs="Times New Roman"/>
              </w:rPr>
              <w:t>на 2022 год и плановый период 2023 и 2024 года</w:t>
            </w:r>
            <w:r w:rsidRPr="00161441">
              <w:rPr>
                <w:rFonts w:ascii="Times New Roman" w:hAnsi="Times New Roman" w:cs="Times New Roman"/>
              </w:rPr>
              <w:t>» (в соответствии с заключенными соглашениями)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.2 ч. 2 ст.9  Закона 6-ФЗ, ч. 1 ст. 157 БК РФ</w:t>
            </w:r>
          </w:p>
        </w:tc>
      </w:tr>
      <w:tr w:rsidR="00173D70" w:rsidRPr="00161441" w:rsidTr="00B13AC6">
        <w:trPr>
          <w:trHeight w:val="81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CA" w:rsidRPr="00161441" w:rsidRDefault="008465CA" w:rsidP="00AB13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к проектам решений, связанных с изменениями доходной и расходной части районного бюджета </w:t>
            </w:r>
            <w:r w:rsidR="00AB1395">
              <w:rPr>
                <w:rFonts w:ascii="Times New Roman" w:hAnsi="Times New Roman" w:cs="Times New Roman"/>
              </w:rPr>
              <w:t>на</w:t>
            </w:r>
            <w:r w:rsidRPr="00161441">
              <w:rPr>
                <w:rFonts w:ascii="Times New Roman" w:hAnsi="Times New Roman" w:cs="Times New Roman"/>
              </w:rPr>
              <w:t xml:space="preserve"> 20</w:t>
            </w:r>
            <w:r w:rsidR="006C4232" w:rsidRPr="00161441">
              <w:rPr>
                <w:rFonts w:ascii="Times New Roman" w:hAnsi="Times New Roman" w:cs="Times New Roman"/>
              </w:rPr>
              <w:t>2</w:t>
            </w:r>
            <w:r w:rsidR="00740D24">
              <w:rPr>
                <w:rFonts w:ascii="Times New Roman" w:hAnsi="Times New Roman" w:cs="Times New Roman"/>
              </w:rPr>
              <w:t xml:space="preserve">1 </w:t>
            </w:r>
            <w:r w:rsidR="00AB1395">
              <w:rPr>
                <w:rFonts w:ascii="Times New Roman" w:hAnsi="Times New Roman" w:cs="Times New Roman"/>
              </w:rPr>
              <w:t>год и п</w:t>
            </w:r>
            <w:r w:rsidR="007E25F4">
              <w:rPr>
                <w:rFonts w:ascii="Times New Roman" w:hAnsi="Times New Roman" w:cs="Times New Roman"/>
              </w:rPr>
              <w:t>лановый период 2022 и 2023 года</w:t>
            </w:r>
            <w:r w:rsidRPr="00161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417134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. 2</w:t>
            </w:r>
            <w:r w:rsidR="008465CA" w:rsidRPr="00161441">
              <w:rPr>
                <w:rFonts w:ascii="Times New Roman" w:hAnsi="Times New Roman" w:cs="Times New Roman"/>
              </w:rPr>
              <w:t xml:space="preserve"> ч. 2 ст. 9 Закона 6-ФЗ</w:t>
            </w:r>
          </w:p>
        </w:tc>
      </w:tr>
      <w:tr w:rsidR="008465CA" w:rsidRPr="00161441" w:rsidTr="00B13AC6">
        <w:trPr>
          <w:trHeight w:val="49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8465CA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2. Текущий контроль</w:t>
            </w:r>
          </w:p>
        </w:tc>
      </w:tr>
      <w:tr w:rsidR="00173D70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CA" w:rsidRPr="00161441" w:rsidRDefault="008465CA" w:rsidP="00740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отчета об испо</w:t>
            </w:r>
            <w:bookmarkStart w:id="0" w:name="_GoBack"/>
            <w:bookmarkEnd w:id="0"/>
            <w:r w:rsidRPr="00161441">
              <w:rPr>
                <w:rFonts w:ascii="Times New Roman" w:hAnsi="Times New Roman" w:cs="Times New Roman"/>
              </w:rPr>
              <w:t>лнении районного бюджета  за 20</w:t>
            </w:r>
            <w:r w:rsidR="00740D24">
              <w:rPr>
                <w:rFonts w:ascii="Times New Roman" w:hAnsi="Times New Roman" w:cs="Times New Roman"/>
              </w:rPr>
              <w:t>20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B645DF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</w:t>
            </w:r>
            <w:r w:rsidR="008465CA" w:rsidRPr="00161441">
              <w:rPr>
                <w:rFonts w:ascii="Times New Roman" w:hAnsi="Times New Roman" w:cs="Times New Roman"/>
              </w:rPr>
              <w:t>т. 264.4 БК РФ</w:t>
            </w:r>
          </w:p>
        </w:tc>
      </w:tr>
      <w:tr w:rsidR="00173D70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CA" w:rsidRPr="00161441" w:rsidRDefault="008465CA" w:rsidP="00740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годовых отчетов об испо</w:t>
            </w:r>
            <w:r w:rsidR="00740D24">
              <w:rPr>
                <w:rFonts w:ascii="Times New Roman" w:hAnsi="Times New Roman" w:cs="Times New Roman"/>
              </w:rPr>
              <w:t>лнении бюджетов поселений за 2020</w:t>
            </w:r>
            <w:r w:rsidRPr="00161441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B645DF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</w:t>
            </w:r>
            <w:r w:rsidR="008465CA" w:rsidRPr="00161441">
              <w:rPr>
                <w:rFonts w:ascii="Times New Roman" w:hAnsi="Times New Roman" w:cs="Times New Roman"/>
              </w:rPr>
              <w:t>т. 264.4 БК РФ</w:t>
            </w:r>
          </w:p>
        </w:tc>
      </w:tr>
      <w:tr w:rsidR="00173D70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CA" w:rsidRPr="00161441" w:rsidRDefault="008465CA" w:rsidP="004230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бюджетной отчетности главных администраторов средств районного бюджета об исполнении районного бюджета за 20</w:t>
            </w:r>
            <w:r w:rsidR="00423058">
              <w:rPr>
                <w:rFonts w:ascii="Times New Roman" w:hAnsi="Times New Roman" w:cs="Times New Roman"/>
              </w:rPr>
              <w:t>20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B645DF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1441">
              <w:rPr>
                <w:rFonts w:ascii="Times New Roman" w:hAnsi="Times New Roman" w:cs="Times New Roman"/>
              </w:rPr>
              <w:t>с</w:t>
            </w:r>
            <w:r w:rsidR="008465CA" w:rsidRPr="00161441">
              <w:rPr>
                <w:rFonts w:ascii="Times New Roman" w:hAnsi="Times New Roman" w:cs="Times New Roman"/>
              </w:rPr>
              <w:t>т. 264.4 БК РФ</w:t>
            </w:r>
          </w:p>
        </w:tc>
      </w:tr>
      <w:tr w:rsidR="00173D70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CA" w:rsidRPr="00161441" w:rsidRDefault="008465CA" w:rsidP="00173D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44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61441">
              <w:rPr>
                <w:rFonts w:ascii="Times New Roman" w:hAnsi="Times New Roman" w:cs="Times New Roman"/>
              </w:rPr>
              <w:t xml:space="preserve"> исполнением представлений и предписаний, выписанных контрольно-счетной палатой по результатам проверок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16 Закона 6-ФЗ</w:t>
            </w:r>
          </w:p>
        </w:tc>
      </w:tr>
      <w:tr w:rsidR="00173D70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CA" w:rsidRPr="00161441" w:rsidRDefault="008465CA" w:rsidP="00173D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Анализ квартальной отчетности об исполнении районного бюджета Первомайского район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8.1 БК РФ</w:t>
            </w:r>
          </w:p>
        </w:tc>
      </w:tr>
      <w:tr w:rsidR="008465CA" w:rsidRPr="00161441" w:rsidTr="00B13AC6">
        <w:trPr>
          <w:trHeight w:val="423"/>
          <w:jc w:val="center"/>
        </w:trPr>
        <w:tc>
          <w:tcPr>
            <w:tcW w:w="10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B645DF" w:rsidP="00B645D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</w:tr>
      <w:tr w:rsidR="00173D70" w:rsidRPr="00161441" w:rsidTr="00B13AC6">
        <w:trPr>
          <w:trHeight w:val="61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576B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CA" w:rsidRPr="00161441" w:rsidRDefault="00D14046" w:rsidP="00EE5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обоснованности начисления доплаты к пенсии (пенсии за выслугу лет) в муниципальных образованиях, входящих в состав Первомайского района</w:t>
            </w:r>
            <w:r w:rsidR="00924415">
              <w:rPr>
                <w:rFonts w:ascii="Times New Roman" w:eastAsia="Times New Roman" w:hAnsi="Times New Roman" w:cs="Times New Roman"/>
              </w:rPr>
              <w:t xml:space="preserve"> за 20</w:t>
            </w:r>
            <w:r w:rsidR="00EE5076">
              <w:rPr>
                <w:rFonts w:ascii="Times New Roman" w:eastAsia="Times New Roman" w:hAnsi="Times New Roman" w:cs="Times New Roman"/>
              </w:rPr>
              <w:t>19-2020</w:t>
            </w:r>
            <w:r w:rsidR="0092441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EE5076">
              <w:rPr>
                <w:rFonts w:ascii="Times New Roman" w:eastAsia="Times New Roman" w:hAnsi="Times New Roman" w:cs="Times New Roman"/>
              </w:rPr>
              <w:t>а:</w:t>
            </w:r>
            <w:r w:rsidR="004F4D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F4D6A">
              <w:rPr>
                <w:rFonts w:ascii="Times New Roman" w:eastAsia="Times New Roman" w:hAnsi="Times New Roman" w:cs="Times New Roman"/>
              </w:rPr>
              <w:t>Рассказихинский</w:t>
            </w:r>
            <w:proofErr w:type="spellEnd"/>
            <w:r w:rsidR="004F4D6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F4D6A">
              <w:rPr>
                <w:rFonts w:ascii="Times New Roman" w:eastAsia="Times New Roman" w:hAnsi="Times New Roman" w:cs="Times New Roman"/>
              </w:rPr>
              <w:t>Боровихинский</w:t>
            </w:r>
            <w:proofErr w:type="spellEnd"/>
            <w:r w:rsidR="004F4D6A">
              <w:rPr>
                <w:rFonts w:ascii="Times New Roman" w:eastAsia="Times New Roman" w:hAnsi="Times New Roman" w:cs="Times New Roman"/>
              </w:rPr>
              <w:t xml:space="preserve">, Первомайский, Березовский, </w:t>
            </w:r>
            <w:proofErr w:type="spellStart"/>
            <w:r w:rsidR="004F4D6A">
              <w:rPr>
                <w:rFonts w:ascii="Times New Roman" w:eastAsia="Times New Roman" w:hAnsi="Times New Roman" w:cs="Times New Roman"/>
              </w:rPr>
              <w:t>Журвавлихинский</w:t>
            </w:r>
            <w:proofErr w:type="spellEnd"/>
            <w:r w:rsidR="004F4D6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4F4D6A">
              <w:rPr>
                <w:rFonts w:ascii="Times New Roman" w:eastAsia="Times New Roman" w:hAnsi="Times New Roman" w:cs="Times New Roman"/>
              </w:rPr>
              <w:t>Новоберезовский</w:t>
            </w:r>
            <w:proofErr w:type="spellEnd"/>
            <w:r w:rsidR="004F4D6A">
              <w:rPr>
                <w:rFonts w:ascii="Times New Roman" w:eastAsia="Times New Roman" w:hAnsi="Times New Roman" w:cs="Times New Roman"/>
              </w:rPr>
              <w:t>.</w:t>
            </w:r>
            <w:r w:rsidR="00EE507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E15C32" w:rsidP="00576B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>I</w:t>
            </w:r>
            <w:r w:rsidR="008465CA" w:rsidRPr="00EE5076">
              <w:rPr>
                <w:rFonts w:ascii="Times New Roman" w:hAnsi="Times New Roman" w:cs="Times New Roman"/>
              </w:rPr>
              <w:t xml:space="preserve"> </w:t>
            </w:r>
            <w:r w:rsidR="008465CA"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576B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D14046" w:rsidP="00850B2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1</w:t>
            </w:r>
            <w:r w:rsidR="00850B26">
              <w:t xml:space="preserve"> </w:t>
            </w:r>
            <w:r w:rsidR="00850B26" w:rsidRPr="00850B26">
              <w:rPr>
                <w:rFonts w:ascii="Times New Roman" w:hAnsi="Times New Roman" w:cs="Times New Roman"/>
              </w:rPr>
              <w:t>Положени</w:t>
            </w:r>
            <w:r w:rsidR="00850B26">
              <w:rPr>
                <w:rFonts w:ascii="Times New Roman" w:hAnsi="Times New Roman" w:cs="Times New Roman"/>
              </w:rPr>
              <w:t>я</w:t>
            </w:r>
            <w:r w:rsidR="00850B26" w:rsidRPr="00850B26">
              <w:rPr>
                <w:rFonts w:ascii="Times New Roman" w:hAnsi="Times New Roman" w:cs="Times New Roman"/>
              </w:rPr>
              <w:t xml:space="preserve"> о контрольно-счетной палате Первомайского района  Алтайского края</w:t>
            </w:r>
          </w:p>
        </w:tc>
      </w:tr>
      <w:tr w:rsidR="00173D70" w:rsidRPr="00161441" w:rsidTr="00B13AC6">
        <w:trPr>
          <w:trHeight w:val="61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A5317F" w:rsidP="00516D8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использования дорожного фонда в муниципальных образованиях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ключивши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3ADD">
              <w:rPr>
                <w:rFonts w:ascii="Times New Roman" w:eastAsia="Times New Roman" w:hAnsi="Times New Roman" w:cs="Times New Roman"/>
              </w:rPr>
              <w:t xml:space="preserve">соглашение о передачи </w:t>
            </w:r>
            <w:r w:rsidR="00603ADD" w:rsidRPr="00603ADD">
              <w:rPr>
                <w:rFonts w:ascii="Times New Roman" w:eastAsia="Times New Roman" w:hAnsi="Times New Roman" w:cs="Times New Roman"/>
              </w:rPr>
              <w:t>администрацией района сельсовету части своих полномочий по осуществлению дорожной деятельности и обеспечению безопасности дорожного движения  в отношении автомобильных дорог местного значения в границах населенных пунктов муниципального образования</w:t>
            </w:r>
            <w:r w:rsidR="00924415">
              <w:rPr>
                <w:rFonts w:ascii="Times New Roman" w:eastAsia="Times New Roman" w:hAnsi="Times New Roman" w:cs="Times New Roman"/>
              </w:rPr>
              <w:t xml:space="preserve"> за 2020 год</w:t>
            </w:r>
            <w:r w:rsidR="004F4D6A">
              <w:rPr>
                <w:rFonts w:ascii="Times New Roman" w:eastAsia="Times New Roman" w:hAnsi="Times New Roman" w:cs="Times New Roman"/>
              </w:rPr>
              <w:t>: Сибирский, Первомайский</w:t>
            </w:r>
            <w:r w:rsidR="00516D8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16D8B">
              <w:rPr>
                <w:rFonts w:ascii="Times New Roman" w:eastAsia="Times New Roman" w:hAnsi="Times New Roman" w:cs="Times New Roman"/>
              </w:rPr>
              <w:t>Зудиловский</w:t>
            </w:r>
            <w:proofErr w:type="spellEnd"/>
            <w:r w:rsidR="00516D8B">
              <w:rPr>
                <w:rFonts w:ascii="Times New Roman" w:eastAsia="Times New Roman" w:hAnsi="Times New Roman" w:cs="Times New Roman"/>
              </w:rPr>
              <w:t xml:space="preserve"> </w:t>
            </w:r>
            <w:r w:rsidR="004F4D6A">
              <w:rPr>
                <w:rFonts w:ascii="Times New Roman" w:eastAsia="Times New Roman" w:hAnsi="Times New Roman" w:cs="Times New Roman"/>
              </w:rPr>
              <w:t>и Бобровский.</w:t>
            </w:r>
            <w:r w:rsidR="00603A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603ADD" w:rsidP="00603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5230"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CA" w:rsidRPr="00161441" w:rsidRDefault="008465CA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CA" w:rsidRPr="00161441" w:rsidRDefault="00603ADD" w:rsidP="00603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DD">
              <w:rPr>
                <w:rFonts w:ascii="Times New Roman" w:hAnsi="Times New Roman" w:cs="Times New Roman"/>
              </w:rPr>
              <w:t xml:space="preserve">ст. 11 Положения о контрольно-счетной палате Первомайского района  Алтайского края </w:t>
            </w:r>
          </w:p>
        </w:tc>
      </w:tr>
      <w:tr w:rsidR="00603ADD" w:rsidRPr="00161441" w:rsidTr="00B13AC6">
        <w:trPr>
          <w:trHeight w:val="61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Default="00DC354B" w:rsidP="00603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финанс</w:t>
            </w:r>
            <w:r w:rsidR="007D5ED5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унитарного предприятия </w:t>
            </w:r>
            <w:r w:rsidR="007D5ED5">
              <w:rPr>
                <w:rFonts w:ascii="Times New Roman" w:eastAsia="Times New Roman" w:hAnsi="Times New Roman" w:cs="Times New Roman"/>
              </w:rPr>
              <w:t>«Редакция газеты «Первомайский вестник»</w:t>
            </w:r>
            <w:r w:rsidR="007D5ED5" w:rsidRPr="007D5ED5">
              <w:rPr>
                <w:rFonts w:ascii="Times New Roman" w:eastAsia="Times New Roman" w:hAnsi="Times New Roman" w:cs="Times New Roman"/>
              </w:rPr>
              <w:t xml:space="preserve"> Первомайского района</w:t>
            </w:r>
            <w:r w:rsidR="00924415">
              <w:rPr>
                <w:rFonts w:ascii="Times New Roman" w:eastAsia="Times New Roman" w:hAnsi="Times New Roman" w:cs="Times New Roman"/>
              </w:rPr>
              <w:t xml:space="preserve"> за 2020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681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681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681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DD">
              <w:rPr>
                <w:rFonts w:ascii="Times New Roman" w:hAnsi="Times New Roman" w:cs="Times New Roman"/>
              </w:rPr>
              <w:t xml:space="preserve">ст. 11 Положения о контрольно-счетной палате Первомайского района  Алтайского края </w:t>
            </w:r>
          </w:p>
        </w:tc>
      </w:tr>
      <w:tr w:rsidR="00603ADD" w:rsidRPr="00161441" w:rsidTr="00B13AC6">
        <w:trPr>
          <w:trHeight w:val="410"/>
          <w:jc w:val="center"/>
        </w:trPr>
        <w:tc>
          <w:tcPr>
            <w:tcW w:w="10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4. Информационная деятельность</w:t>
            </w:r>
          </w:p>
        </w:tc>
      </w:tr>
      <w:tr w:rsidR="00603ADD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576B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0D13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оставление плана работы контрольно-счетной палаты на 202</w:t>
            </w:r>
            <w:r w:rsidR="000D137B">
              <w:rPr>
                <w:rFonts w:ascii="Times New Roman" w:hAnsi="Times New Roman" w:cs="Times New Roman"/>
              </w:rPr>
              <w:t>2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614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614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614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12 Закона 6-ФЗ</w:t>
            </w:r>
          </w:p>
        </w:tc>
      </w:tr>
      <w:tr w:rsidR="00603ADD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57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531A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редставление отчета о работе к</w:t>
            </w:r>
            <w:r w:rsidR="000D137B">
              <w:rPr>
                <w:rFonts w:ascii="Times New Roman" w:hAnsi="Times New Roman" w:cs="Times New Roman"/>
              </w:rPr>
              <w:t>онтрольно-счетной палаты за 2020</w:t>
            </w:r>
            <w:r w:rsidRPr="00161441">
              <w:rPr>
                <w:rFonts w:ascii="Times New Roman" w:hAnsi="Times New Roman" w:cs="Times New Roman"/>
              </w:rPr>
              <w:t xml:space="preserve"> год в Первомайское районное Собрание депутатов и его публикация  в газете «Первомайский вестник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57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57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61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19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6-ФЗ</w:t>
            </w:r>
          </w:p>
        </w:tc>
      </w:tr>
      <w:tr w:rsidR="00603ADD" w:rsidRPr="00161441" w:rsidTr="00B13AC6">
        <w:trPr>
          <w:trHeight w:val="391"/>
          <w:jc w:val="center"/>
        </w:trPr>
        <w:tc>
          <w:tcPr>
            <w:tcW w:w="10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5. Участие в работе Первомайского районного Собрания депутатов</w:t>
            </w:r>
          </w:p>
        </w:tc>
      </w:tr>
      <w:tr w:rsidR="00603ADD" w:rsidRPr="00161441" w:rsidTr="00B13AC6">
        <w:trPr>
          <w:trHeight w:val="38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7C3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61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Участие в заседаниях сессии РС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7C3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7C3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7C3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ч.1 ст. 18 Закона 6-ФЗ</w:t>
            </w:r>
          </w:p>
        </w:tc>
      </w:tr>
      <w:tr w:rsidR="00603ADD" w:rsidRPr="00161441" w:rsidTr="00B13AC6">
        <w:trPr>
          <w:trHeight w:val="404"/>
          <w:jc w:val="center"/>
        </w:trPr>
        <w:tc>
          <w:tcPr>
            <w:tcW w:w="10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53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6. Правовое обеспечение деятельности контрольно-счетной палаты Первомайского района</w:t>
            </w:r>
          </w:p>
        </w:tc>
      </w:tr>
      <w:tr w:rsidR="00603ADD" w:rsidRPr="00161441" w:rsidTr="00B13AC6">
        <w:trPr>
          <w:trHeight w:val="42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161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4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 и утверждение стандар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0D137B" w:rsidRDefault="000D137B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B64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ст. 11 Закона 6-ФЗ</w:t>
            </w:r>
          </w:p>
        </w:tc>
      </w:tr>
      <w:tr w:rsidR="00603ADD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0E025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161441">
              <w:rPr>
                <w:color w:val="000000" w:themeColor="text1"/>
                <w:sz w:val="22"/>
                <w:szCs w:val="22"/>
              </w:rPr>
              <w:t xml:space="preserve">Подготовка изменений, дополнений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правовы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ак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контрольно-счетной пала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141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</w:t>
            </w:r>
          </w:p>
          <w:p w:rsidR="00603ADD" w:rsidRPr="00161441" w:rsidRDefault="00603ADD" w:rsidP="00141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DB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Default="00603ADD" w:rsidP="00AF6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161441">
              <w:rPr>
                <w:rFonts w:ascii="Times New Roman" w:hAnsi="Times New Roman" w:cs="Times New Roman"/>
                <w:color w:val="292929"/>
              </w:rPr>
              <w:t>Положения о КСП</w:t>
            </w:r>
            <w:r>
              <w:rPr>
                <w:rFonts w:ascii="Times New Roman" w:hAnsi="Times New Roman" w:cs="Times New Roman"/>
                <w:color w:val="292929"/>
              </w:rPr>
              <w:t xml:space="preserve">, </w:t>
            </w:r>
          </w:p>
          <w:p w:rsidR="00603ADD" w:rsidRPr="00161441" w:rsidRDefault="00603ADD" w:rsidP="00AF63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92929"/>
              </w:rPr>
              <w:t>Устав муниципального образования</w:t>
            </w:r>
          </w:p>
        </w:tc>
      </w:tr>
      <w:tr w:rsidR="00603ADD" w:rsidRPr="00161441" w:rsidTr="00B13AC6">
        <w:trPr>
          <w:trHeight w:val="36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53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531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7. Прочие мероприятия</w:t>
            </w:r>
          </w:p>
        </w:tc>
      </w:tr>
      <w:tr w:rsidR="00603ADD" w:rsidRPr="00161441" w:rsidTr="00B13AC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73D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заимодействие с правоохранительными органами, прокуратурой Первомайского района, налоговыми  и другими контрольными органа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D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</w:t>
            </w:r>
          </w:p>
          <w:p w:rsidR="00603ADD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DD" w:rsidRPr="00161441" w:rsidRDefault="00603ADD" w:rsidP="00173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ч.1 ст. 18 Закона 6-ФЗ</w:t>
            </w:r>
          </w:p>
        </w:tc>
      </w:tr>
    </w:tbl>
    <w:p w:rsidR="008465CA" w:rsidRPr="00173D70" w:rsidRDefault="008465CA" w:rsidP="00DB60F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465CA" w:rsidRPr="00173D70" w:rsidSect="00B13AC6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313F"/>
    <w:multiLevelType w:val="hybridMultilevel"/>
    <w:tmpl w:val="2546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066C7"/>
    <w:multiLevelType w:val="hybridMultilevel"/>
    <w:tmpl w:val="A75A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C245A"/>
    <w:multiLevelType w:val="hybridMultilevel"/>
    <w:tmpl w:val="9236A3D0"/>
    <w:lvl w:ilvl="0" w:tplc="4A340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CA"/>
    <w:rsid w:val="00014044"/>
    <w:rsid w:val="000D137B"/>
    <w:rsid w:val="000D5230"/>
    <w:rsid w:val="000E025B"/>
    <w:rsid w:val="00120FBB"/>
    <w:rsid w:val="00141826"/>
    <w:rsid w:val="00161441"/>
    <w:rsid w:val="00173D70"/>
    <w:rsid w:val="00221A31"/>
    <w:rsid w:val="00250059"/>
    <w:rsid w:val="002B3A74"/>
    <w:rsid w:val="002C3B4C"/>
    <w:rsid w:val="003F612C"/>
    <w:rsid w:val="00417134"/>
    <w:rsid w:val="00423058"/>
    <w:rsid w:val="004F4D6A"/>
    <w:rsid w:val="00516D8B"/>
    <w:rsid w:val="00523668"/>
    <w:rsid w:val="00531AAD"/>
    <w:rsid w:val="00576B26"/>
    <w:rsid w:val="00603ADD"/>
    <w:rsid w:val="006C4232"/>
    <w:rsid w:val="00740D24"/>
    <w:rsid w:val="007737DC"/>
    <w:rsid w:val="007C362D"/>
    <w:rsid w:val="007D5ED5"/>
    <w:rsid w:val="007E25F4"/>
    <w:rsid w:val="008465CA"/>
    <w:rsid w:val="00850B26"/>
    <w:rsid w:val="008C0D74"/>
    <w:rsid w:val="00924415"/>
    <w:rsid w:val="009660F7"/>
    <w:rsid w:val="009753B2"/>
    <w:rsid w:val="00A5317F"/>
    <w:rsid w:val="00AB1395"/>
    <w:rsid w:val="00AF635C"/>
    <w:rsid w:val="00B13AC6"/>
    <w:rsid w:val="00B645DF"/>
    <w:rsid w:val="00BA30D0"/>
    <w:rsid w:val="00BB5ED0"/>
    <w:rsid w:val="00C96007"/>
    <w:rsid w:val="00CB18D1"/>
    <w:rsid w:val="00D14046"/>
    <w:rsid w:val="00DB60F9"/>
    <w:rsid w:val="00DC354B"/>
    <w:rsid w:val="00DD3CDB"/>
    <w:rsid w:val="00E077AC"/>
    <w:rsid w:val="00E15C32"/>
    <w:rsid w:val="00E85AC7"/>
    <w:rsid w:val="00EE5076"/>
    <w:rsid w:val="00FB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FF04-8A1D-4EFA-A18F-9D2B5CE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39</Words>
  <Characters>3380</Characters>
  <Application>Microsoft Office Word</Application>
  <DocSecurity>0</DocSecurity>
  <Lines>19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</dc:creator>
  <cp:lastModifiedBy>user1</cp:lastModifiedBy>
  <cp:revision>13</cp:revision>
  <cp:lastPrinted>2020-02-03T05:04:00Z</cp:lastPrinted>
  <dcterms:created xsi:type="dcterms:W3CDTF">2020-12-24T05:59:00Z</dcterms:created>
  <dcterms:modified xsi:type="dcterms:W3CDTF">2021-01-12T09:59:00Z</dcterms:modified>
</cp:coreProperties>
</file>